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1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3461"/>
      </w:tblGrid>
      <w:tr w:rsidR="002D5C38" w14:paraId="739439E6" w14:textId="77777777" w:rsidTr="007A1E7B">
        <w:trPr>
          <w:jc w:val="center"/>
        </w:trPr>
        <w:tc>
          <w:tcPr>
            <w:tcW w:w="644" w:type="pct"/>
            <w:vAlign w:val="center"/>
          </w:tcPr>
          <w:p w14:paraId="75A551C8" w14:textId="77777777" w:rsidR="002D5C38" w:rsidRDefault="002D5C38" w:rsidP="00FE1A58">
            <w:pPr>
              <w:pStyle w:val="KonuBal"/>
            </w:pPr>
            <w:r>
              <w:rPr>
                <w:noProof/>
              </w:rPr>
              <w:drawing>
                <wp:inline distT="0" distB="0" distL="0" distR="0" wp14:anchorId="430AF443" wp14:editId="16499286">
                  <wp:extent cx="590550" cy="885825"/>
                  <wp:effectExtent l="0" t="0" r="0" b="9525"/>
                  <wp:docPr id="2" name="Resim 2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7" cy="89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pct"/>
            <w:vAlign w:val="center"/>
          </w:tcPr>
          <w:p w14:paraId="623F6E66" w14:textId="77777777" w:rsidR="002D5C38" w:rsidRPr="00664F50" w:rsidRDefault="002D5C38" w:rsidP="001D1C14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T.C.</w:t>
            </w:r>
          </w:p>
          <w:p w14:paraId="367B2BED" w14:textId="77777777" w:rsidR="002D5C38" w:rsidRPr="00664F50" w:rsidRDefault="002D5C38" w:rsidP="001D1C14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MUĞLA SITKI KOÇMAN ÜNİVERSİTESİ</w:t>
            </w:r>
          </w:p>
          <w:p w14:paraId="2E50FA04" w14:textId="77777777" w:rsidR="002D5C38" w:rsidRPr="00664F50" w:rsidRDefault="002D5C38" w:rsidP="00664F50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SOSYAL BİLİMLER ENSTİTÜSÜ</w:t>
            </w:r>
            <w:r w:rsidR="001D1C14" w:rsidRPr="00664F50">
              <w:rPr>
                <w:rFonts w:asciiTheme="minorHAnsi" w:hAnsiTheme="minorHAnsi" w:cstheme="minorHAnsi"/>
              </w:rPr>
              <w:t xml:space="preserve"> </w:t>
            </w:r>
            <w:r w:rsidR="00664F50" w:rsidRPr="00664F50">
              <w:rPr>
                <w:rFonts w:asciiTheme="minorHAnsi" w:hAnsiTheme="minorHAnsi" w:cstheme="minorHAnsi"/>
              </w:rPr>
              <w:br/>
            </w:r>
            <w:r w:rsidRPr="00664F50">
              <w:rPr>
                <w:rFonts w:asciiTheme="minorHAnsi" w:hAnsiTheme="minorHAnsi" w:cstheme="minorHAnsi"/>
              </w:rPr>
              <w:t>DOKTORA YETERLİK SINAV TUTANAĞI</w:t>
            </w:r>
          </w:p>
        </w:tc>
      </w:tr>
    </w:tbl>
    <w:p w14:paraId="187E3394" w14:textId="77777777" w:rsidR="00A1145E" w:rsidRDefault="00A1145E" w:rsidP="00A1145E">
      <w:pPr>
        <w:pStyle w:val="KonuBal"/>
      </w:pPr>
    </w:p>
    <w:tbl>
      <w:tblPr>
        <w:tblW w:w="15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3477"/>
        <w:gridCol w:w="2551"/>
        <w:gridCol w:w="2693"/>
        <w:gridCol w:w="789"/>
        <w:gridCol w:w="1196"/>
        <w:gridCol w:w="2286"/>
      </w:tblGrid>
      <w:tr w:rsidR="00664F50" w:rsidRPr="00664F50" w14:paraId="2A8153D5" w14:textId="77777777" w:rsidTr="000D35AB">
        <w:trPr>
          <w:trHeight w:val="569"/>
          <w:jc w:val="center"/>
        </w:trPr>
        <w:tc>
          <w:tcPr>
            <w:tcW w:w="5813" w:type="dxa"/>
            <w:gridSpan w:val="2"/>
            <w:vAlign w:val="center"/>
          </w:tcPr>
          <w:p w14:paraId="3C8D7488" w14:textId="77777777" w:rsidR="00664F50" w:rsidRPr="00664F50" w:rsidRDefault="00664F50" w:rsidP="00664F50">
            <w:pPr>
              <w:pStyle w:val="KonuBal"/>
              <w:rPr>
                <w:rFonts w:asciiTheme="minorHAnsi" w:hAnsiTheme="minorHAnsi" w:cstheme="minorHAnsi"/>
                <w:bCs/>
              </w:rPr>
            </w:pPr>
            <w:r w:rsidRPr="00664F50">
              <w:rPr>
                <w:rFonts w:asciiTheme="minorHAnsi" w:hAnsiTheme="minorHAnsi" w:cstheme="minorHAnsi"/>
                <w:bCs/>
              </w:rPr>
              <w:t xml:space="preserve">ÖĞRENCİNİN </w:t>
            </w:r>
          </w:p>
        </w:tc>
        <w:tc>
          <w:tcPr>
            <w:tcW w:w="2551" w:type="dxa"/>
            <w:vAlign w:val="center"/>
          </w:tcPr>
          <w:p w14:paraId="19BC4EFD" w14:textId="77777777" w:rsidR="00664F50" w:rsidRPr="00B64460" w:rsidRDefault="00B64460" w:rsidP="00B64460">
            <w:pPr>
              <w:pStyle w:val="KonuBal"/>
              <w:rPr>
                <w:rFonts w:asciiTheme="minorHAnsi" w:hAnsiTheme="minorHAnsi" w:cstheme="minorHAnsi"/>
              </w:rPr>
            </w:pPr>
            <w:r w:rsidRPr="00B64460">
              <w:rPr>
                <w:rFonts w:asciiTheme="minorHAnsi" w:hAnsiTheme="minorHAnsi" w:cstheme="minorHAnsi"/>
              </w:rPr>
              <w:t>YETERLİK</w:t>
            </w:r>
          </w:p>
        </w:tc>
        <w:tc>
          <w:tcPr>
            <w:tcW w:w="3482" w:type="dxa"/>
            <w:gridSpan w:val="2"/>
            <w:vAlign w:val="center"/>
          </w:tcPr>
          <w:p w14:paraId="682F019F" w14:textId="77777777" w:rsidR="00664F50" w:rsidRPr="00664F50" w:rsidRDefault="00664F50" w:rsidP="000D35AB">
            <w:pPr>
              <w:pStyle w:val="KonuBal"/>
              <w:rPr>
                <w:rFonts w:asciiTheme="minorHAnsi" w:hAnsiTheme="minorHAnsi" w:cstheme="minorHAnsi"/>
                <w:bCs/>
              </w:rPr>
            </w:pPr>
            <w:r w:rsidRPr="00664F50">
              <w:rPr>
                <w:rFonts w:asciiTheme="minorHAnsi" w:hAnsiTheme="minorHAnsi" w:cstheme="minorHAnsi"/>
                <w:bCs/>
              </w:rPr>
              <w:t>YAZILI</w:t>
            </w:r>
          </w:p>
        </w:tc>
        <w:tc>
          <w:tcPr>
            <w:tcW w:w="3482" w:type="dxa"/>
            <w:gridSpan w:val="2"/>
            <w:vAlign w:val="center"/>
          </w:tcPr>
          <w:p w14:paraId="6E5E1610" w14:textId="77777777" w:rsidR="00664F50" w:rsidRPr="00664F50" w:rsidRDefault="00664F50" w:rsidP="000D35AB">
            <w:pPr>
              <w:pStyle w:val="KonuBal"/>
              <w:rPr>
                <w:rFonts w:asciiTheme="minorHAnsi" w:hAnsiTheme="minorHAnsi" w:cstheme="minorHAnsi"/>
                <w:bCs/>
              </w:rPr>
            </w:pPr>
            <w:r w:rsidRPr="00664F50">
              <w:rPr>
                <w:rFonts w:asciiTheme="minorHAnsi" w:hAnsiTheme="minorHAnsi" w:cstheme="minorHAnsi"/>
                <w:bCs/>
              </w:rPr>
              <w:t>SÖZLÜ</w:t>
            </w:r>
          </w:p>
        </w:tc>
      </w:tr>
      <w:tr w:rsidR="00664F50" w:rsidRPr="00664F50" w14:paraId="08B12E2F" w14:textId="77777777" w:rsidTr="00FB271A">
        <w:trPr>
          <w:trHeight w:val="597"/>
          <w:jc w:val="center"/>
        </w:trPr>
        <w:tc>
          <w:tcPr>
            <w:tcW w:w="2336" w:type="dxa"/>
            <w:vAlign w:val="center"/>
          </w:tcPr>
          <w:p w14:paraId="3E79DB22" w14:textId="77777777" w:rsidR="00664F50" w:rsidRPr="00664F50" w:rsidRDefault="00664F50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 xml:space="preserve">ADI SOYADI        </w:t>
            </w:r>
          </w:p>
        </w:tc>
        <w:tc>
          <w:tcPr>
            <w:tcW w:w="3477" w:type="dxa"/>
            <w:vAlign w:val="center"/>
          </w:tcPr>
          <w:p w14:paraId="63D88F80" w14:textId="77777777" w:rsidR="00664F50" w:rsidRPr="00664F50" w:rsidRDefault="00664F50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Align w:val="center"/>
          </w:tcPr>
          <w:p w14:paraId="06060DC6" w14:textId="77777777" w:rsidR="00664F50" w:rsidRPr="00664F50" w:rsidRDefault="00B64460" w:rsidP="00FB271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SINAV TARİHİ</w:t>
            </w:r>
          </w:p>
        </w:tc>
        <w:tc>
          <w:tcPr>
            <w:tcW w:w="3482" w:type="dxa"/>
            <w:gridSpan w:val="2"/>
          </w:tcPr>
          <w:p w14:paraId="314B2A77" w14:textId="77777777" w:rsidR="00664F50" w:rsidRPr="00664F50" w:rsidRDefault="00664F50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482" w:type="dxa"/>
            <w:gridSpan w:val="2"/>
          </w:tcPr>
          <w:p w14:paraId="2BA8E04A" w14:textId="77777777" w:rsidR="00664F50" w:rsidRPr="00664F50" w:rsidRDefault="00664F50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D0405D" w:rsidRPr="00664F50" w14:paraId="1AAD5DE7" w14:textId="77777777" w:rsidTr="00FB271A">
        <w:trPr>
          <w:jc w:val="center"/>
        </w:trPr>
        <w:tc>
          <w:tcPr>
            <w:tcW w:w="2336" w:type="dxa"/>
            <w:vAlign w:val="center"/>
          </w:tcPr>
          <w:p w14:paraId="10457680" w14:textId="77777777" w:rsidR="00D0405D" w:rsidRPr="00664F50" w:rsidRDefault="00D0405D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N</w:t>
            </w:r>
            <w:r w:rsidR="00664F50">
              <w:rPr>
                <w:rFonts w:asciiTheme="minorHAnsi" w:hAnsiTheme="minorHAnsi" w:cstheme="minorHAnsi"/>
                <w:b w:val="0"/>
              </w:rPr>
              <w:t xml:space="preserve">UMARASI </w:t>
            </w:r>
          </w:p>
        </w:tc>
        <w:tc>
          <w:tcPr>
            <w:tcW w:w="3477" w:type="dxa"/>
          </w:tcPr>
          <w:p w14:paraId="53DFD388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  <w:p w14:paraId="4CC2E9BD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Align w:val="center"/>
          </w:tcPr>
          <w:p w14:paraId="6C8DCFA0" w14:textId="77777777" w:rsidR="00D0405D" w:rsidRPr="00664F50" w:rsidRDefault="00D0405D" w:rsidP="00FB271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SINAV SAATİ</w:t>
            </w:r>
          </w:p>
        </w:tc>
        <w:tc>
          <w:tcPr>
            <w:tcW w:w="3482" w:type="dxa"/>
            <w:gridSpan w:val="2"/>
          </w:tcPr>
          <w:p w14:paraId="17631068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482" w:type="dxa"/>
            <w:gridSpan w:val="2"/>
          </w:tcPr>
          <w:p w14:paraId="4E79332E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D0405D" w:rsidRPr="00664F50" w14:paraId="2903ECFC" w14:textId="77777777" w:rsidTr="00FB271A">
        <w:trPr>
          <w:jc w:val="center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7F839DE" w14:textId="77777777" w:rsidR="00D0405D" w:rsidRPr="00664F50" w:rsidRDefault="00D0405D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ANABİLİM DALI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58D0B00C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  <w:p w14:paraId="58FE9140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9173CBC" w14:textId="77777777" w:rsidR="00D0405D" w:rsidRPr="00664F50" w:rsidRDefault="00D0405D" w:rsidP="00FB271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SINAV SÜRESİ</w:t>
            </w: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</w:tcPr>
          <w:p w14:paraId="4B81D522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</w:tcPr>
          <w:p w14:paraId="4EDA5537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145E" w:rsidRPr="00664F50" w14:paraId="5BE3BC82" w14:textId="77777777" w:rsidTr="00FB271A">
        <w:trPr>
          <w:cantSplit/>
          <w:jc w:val="center"/>
        </w:trPr>
        <w:tc>
          <w:tcPr>
            <w:tcW w:w="2336" w:type="dxa"/>
            <w:vAlign w:val="center"/>
          </w:tcPr>
          <w:p w14:paraId="16A73666" w14:textId="77777777" w:rsidR="00A1145E" w:rsidRPr="00664F50" w:rsidRDefault="00A1145E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DANIŞMAN</w:t>
            </w:r>
            <w:r w:rsidR="00664F50">
              <w:rPr>
                <w:rFonts w:asciiTheme="minorHAnsi" w:hAnsiTheme="minorHAnsi" w:cstheme="minorHAnsi"/>
                <w:b w:val="0"/>
              </w:rPr>
              <w:t>I</w:t>
            </w:r>
            <w:r w:rsidRPr="00664F50">
              <w:rPr>
                <w:rFonts w:asciiTheme="minorHAnsi" w:hAnsiTheme="minorHAnsi" w:cstheme="minorHAnsi"/>
                <w:b w:val="0"/>
              </w:rPr>
              <w:t xml:space="preserve">       </w:t>
            </w:r>
          </w:p>
          <w:p w14:paraId="27DE9909" w14:textId="77777777" w:rsidR="00A1145E" w:rsidRPr="00664F50" w:rsidRDefault="00A1145E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 xml:space="preserve">  </w:t>
            </w:r>
          </w:p>
        </w:tc>
        <w:tc>
          <w:tcPr>
            <w:tcW w:w="3477" w:type="dxa"/>
          </w:tcPr>
          <w:p w14:paraId="21A1A7AB" w14:textId="77777777" w:rsidR="00A1145E" w:rsidRPr="00664F50" w:rsidRDefault="00A1145E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Align w:val="center"/>
          </w:tcPr>
          <w:p w14:paraId="51AA03D7" w14:textId="55B0D839" w:rsidR="00A1145E" w:rsidRPr="00664F50" w:rsidRDefault="000D35AB" w:rsidP="00FB271A">
            <w:pPr>
              <w:pStyle w:val="KonuBal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NAV </w:t>
            </w:r>
            <w:r w:rsidR="00A1145E" w:rsidRPr="00664F50">
              <w:rPr>
                <w:rFonts w:asciiTheme="minorHAnsi" w:hAnsiTheme="minorHAnsi" w:cstheme="minorHAnsi"/>
              </w:rPr>
              <w:t>SONU</w:t>
            </w:r>
            <w:r>
              <w:rPr>
                <w:rFonts w:asciiTheme="minorHAnsi" w:hAnsiTheme="minorHAnsi" w:cstheme="minorHAnsi"/>
              </w:rPr>
              <w:t>CU</w:t>
            </w:r>
            <w:r w:rsidR="004C1719">
              <w:rPr>
                <w:rStyle w:val="DipnotBavurus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693" w:type="dxa"/>
          </w:tcPr>
          <w:p w14:paraId="02623C35" w14:textId="77777777" w:rsidR="00A1145E" w:rsidRPr="00664F50" w:rsidRDefault="00A1145E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  <w:p w14:paraId="0DAC5C5A" w14:textId="77777777" w:rsidR="00A1145E" w:rsidRPr="00664F50" w:rsidRDefault="00A1145E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  <w:p w14:paraId="285FAAC9" w14:textId="77777777" w:rsidR="00A1145E" w:rsidRPr="00664F50" w:rsidRDefault="00A1145E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7927B370" w14:textId="77777777" w:rsidR="00A1145E" w:rsidRPr="00664F50" w:rsidRDefault="00B64460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1145E" w:rsidRPr="00664F50">
              <w:rPr>
                <w:rFonts w:asciiTheme="minorHAnsi" w:hAnsiTheme="minorHAnsi" w:cstheme="minorHAnsi"/>
              </w:rPr>
              <w:t xml:space="preserve">Oy Birliği       </w:t>
            </w:r>
            <w:r w:rsidR="00A1145E" w:rsidRPr="00664F50">
              <w:rPr>
                <w:rFonts w:asciiTheme="minorHAnsi" w:hAnsiTheme="minorHAnsi" w:cstheme="minorHAnsi"/>
                <w:sz w:val="48"/>
              </w:rPr>
              <w:t>□</w:t>
            </w:r>
          </w:p>
        </w:tc>
        <w:tc>
          <w:tcPr>
            <w:tcW w:w="2286" w:type="dxa"/>
          </w:tcPr>
          <w:p w14:paraId="031BC867" w14:textId="77777777" w:rsidR="00A1145E" w:rsidRPr="00664F50" w:rsidRDefault="00B64460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1145E" w:rsidRPr="00664F50">
              <w:rPr>
                <w:rFonts w:asciiTheme="minorHAnsi" w:hAnsiTheme="minorHAnsi" w:cstheme="minorHAnsi"/>
              </w:rPr>
              <w:t xml:space="preserve">Oy Çokluğu      </w:t>
            </w:r>
            <w:r w:rsidR="00A1145E" w:rsidRPr="00664F50">
              <w:rPr>
                <w:rFonts w:asciiTheme="minorHAnsi" w:hAnsiTheme="minorHAnsi" w:cstheme="minorHAnsi"/>
                <w:sz w:val="48"/>
              </w:rPr>
              <w:t>□</w:t>
            </w:r>
          </w:p>
        </w:tc>
      </w:tr>
      <w:tr w:rsidR="00E45462" w:rsidRPr="00664F50" w14:paraId="53B04816" w14:textId="77777777" w:rsidTr="004C1719">
        <w:trPr>
          <w:cantSplit/>
          <w:trHeight w:val="700"/>
          <w:jc w:val="center"/>
        </w:trPr>
        <w:tc>
          <w:tcPr>
            <w:tcW w:w="2336" w:type="dxa"/>
            <w:vAlign w:val="center"/>
          </w:tcPr>
          <w:p w14:paraId="4AC39DB2" w14:textId="77777777" w:rsidR="00E45462" w:rsidRPr="00FB271A" w:rsidRDefault="00E45462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B271A">
              <w:rPr>
                <w:rFonts w:asciiTheme="minorHAnsi" w:hAnsiTheme="minorHAnsi" w:cstheme="minorHAnsi"/>
                <w:b w:val="0"/>
                <w:szCs w:val="24"/>
              </w:rPr>
              <w:t xml:space="preserve">Yeterlilik Sınavına Kaçıncı Kez Girdiği </w:t>
            </w:r>
          </w:p>
        </w:tc>
        <w:tc>
          <w:tcPr>
            <w:tcW w:w="3477" w:type="dxa"/>
            <w:vAlign w:val="center"/>
          </w:tcPr>
          <w:p w14:paraId="4D8597AB" w14:textId="77777777" w:rsidR="00E45462" w:rsidRPr="00FB271A" w:rsidRDefault="00614870" w:rsidP="00614870">
            <w:pPr>
              <w:pStyle w:val="KonuBal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FB271A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Birinci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4"/>
                </w:rPr>
                <w:id w:val="153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71A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Pr="00FB271A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         İkinci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4"/>
                </w:rPr>
                <w:id w:val="170414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71A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vMerge w:val="restart"/>
            <w:vAlign w:val="center"/>
          </w:tcPr>
          <w:p w14:paraId="19186B71" w14:textId="0F6A996D" w:rsidR="00E45462" w:rsidRPr="004C1719" w:rsidRDefault="007A1E7B" w:rsidP="004C1719">
            <w:pPr>
              <w:pStyle w:val="KonuBal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Öğrenci </w:t>
            </w:r>
            <w:r w:rsidR="004C1719" w:rsidRPr="004C1719">
              <w:rPr>
                <w:rFonts w:asciiTheme="minorHAnsi" w:hAnsiTheme="minorHAnsi" w:cstheme="minorHAnsi"/>
                <w:b w:val="0"/>
                <w:bCs/>
                <w:sz w:val="20"/>
              </w:rPr>
              <w:t>Fazladan Ders/Dersler</w:t>
            </w:r>
          </w:p>
          <w:p w14:paraId="58DE8C3D" w14:textId="77777777" w:rsidR="00E45462" w:rsidRPr="00664F50" w:rsidRDefault="00E45462" w:rsidP="004C1719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B6F738" w14:textId="70E0BAD4" w:rsidR="00E45462" w:rsidRPr="004C1719" w:rsidRDefault="004C1719" w:rsidP="004C1719">
            <w:pPr>
              <w:pStyle w:val="KonuBal"/>
              <w:rPr>
                <w:rFonts w:asciiTheme="minorHAnsi" w:hAnsiTheme="minorHAnsi" w:cstheme="minorHAnsi"/>
                <w:b w:val="0"/>
                <w:bCs/>
                <w:sz w:val="48"/>
              </w:rPr>
            </w:pPr>
            <w:r w:rsidRPr="004C17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lsın </w:t>
            </w:r>
            <w:r w:rsidRPr="004C1719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</w:t>
            </w:r>
            <w:r w:rsidRPr="004C1719">
              <w:rPr>
                <w:rFonts w:asciiTheme="minorHAnsi" w:hAnsiTheme="minorHAnsi" w:cstheme="minorHAnsi"/>
                <w:b w:val="0"/>
                <w:bCs/>
              </w:rPr>
              <w:t xml:space="preserve">            </w:t>
            </w:r>
            <w:r w:rsidRPr="004C1719">
              <w:rPr>
                <w:rFonts w:asciiTheme="minorHAnsi" w:hAnsiTheme="minorHAnsi" w:cstheme="minorHAnsi"/>
                <w:b w:val="0"/>
                <w:bCs/>
                <w:sz w:val="48"/>
              </w:rPr>
              <w:t>□</w:t>
            </w:r>
          </w:p>
          <w:p w14:paraId="559D083B" w14:textId="078CAAF7" w:rsidR="00E45462" w:rsidRPr="007A1E7B" w:rsidRDefault="004C1719" w:rsidP="007A1E7B">
            <w:pPr>
              <w:pStyle w:val="KonuBal"/>
              <w:rPr>
                <w:rFonts w:asciiTheme="minorHAnsi" w:hAnsiTheme="minorHAnsi" w:cstheme="minorHAnsi"/>
                <w:sz w:val="48"/>
              </w:rPr>
            </w:pPr>
            <w:r w:rsidRPr="004C17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lmasın</w:t>
            </w:r>
            <w:r w:rsidRPr="00664F50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4F50">
              <w:rPr>
                <w:rFonts w:asciiTheme="minorHAnsi" w:hAnsiTheme="minorHAnsi" w:cstheme="minorHAnsi"/>
              </w:rPr>
              <w:t xml:space="preserve">   </w:t>
            </w:r>
            <w:r w:rsidR="00E45462" w:rsidRPr="00664F50">
              <w:rPr>
                <w:rFonts w:asciiTheme="minorHAnsi" w:hAnsiTheme="minorHAnsi" w:cstheme="minorHAnsi"/>
                <w:sz w:val="48"/>
              </w:rPr>
              <w:t>□</w:t>
            </w:r>
          </w:p>
        </w:tc>
        <w:tc>
          <w:tcPr>
            <w:tcW w:w="6964" w:type="dxa"/>
            <w:gridSpan w:val="4"/>
            <w:vMerge w:val="restart"/>
            <w:vAlign w:val="center"/>
          </w:tcPr>
          <w:p w14:paraId="0451ACAF" w14:textId="74FED432" w:rsidR="00E45462" w:rsidRPr="00664F50" w:rsidRDefault="00DA1C53" w:rsidP="004C1719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Jüri tarafından</w:t>
            </w:r>
            <w:r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45462" w:rsidRPr="00DA1C53">
              <w:rPr>
                <w:rFonts w:asciiTheme="minorHAnsi" w:hAnsiTheme="minorHAnsi" w:cstheme="minorHAnsi"/>
                <w:b w:val="0"/>
                <w:bCs/>
                <w:sz w:val="20"/>
              </w:rPr>
              <w:t>M</w:t>
            </w:r>
            <w:r w:rsidR="00A6176E" w:rsidRPr="00DA1C53">
              <w:rPr>
                <w:rFonts w:asciiTheme="minorHAnsi" w:hAnsiTheme="minorHAnsi" w:cstheme="minorHAnsi"/>
                <w:b w:val="0"/>
                <w:bCs/>
                <w:sz w:val="20"/>
              </w:rPr>
              <w:t>SKÜ</w:t>
            </w:r>
            <w:r w:rsidR="00E45462" w:rsidRPr="00DA1C53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Lisans</w:t>
            </w:r>
            <w:r w:rsidR="00A6176E" w:rsidRPr="00DA1C53">
              <w:rPr>
                <w:rFonts w:asciiTheme="minorHAnsi" w:hAnsiTheme="minorHAnsi" w:cstheme="minorHAnsi"/>
                <w:b w:val="0"/>
                <w:bCs/>
                <w:sz w:val="20"/>
              </w:rPr>
              <w:t>ü</w:t>
            </w:r>
            <w:r w:rsidR="00E45462" w:rsidRPr="00DA1C53">
              <w:rPr>
                <w:rFonts w:asciiTheme="minorHAnsi" w:hAnsiTheme="minorHAnsi" w:cstheme="minorHAnsi"/>
                <w:b w:val="0"/>
                <w:bCs/>
                <w:sz w:val="20"/>
              </w:rPr>
              <w:t>stü Eğitim-Öğretim Yönetmeliği’nin</w:t>
            </w:r>
            <w:r w:rsidR="00E45462"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45462" w:rsidRPr="00664F50">
              <w:rPr>
                <w:rFonts w:asciiTheme="minorHAnsi" w:hAnsiTheme="minorHAnsi" w:cstheme="minorHAnsi"/>
                <w:sz w:val="20"/>
              </w:rPr>
              <w:t>3</w:t>
            </w:r>
            <w:r w:rsidR="00A6176E">
              <w:rPr>
                <w:rFonts w:asciiTheme="minorHAnsi" w:hAnsiTheme="minorHAnsi" w:cstheme="minorHAnsi"/>
                <w:sz w:val="20"/>
              </w:rPr>
              <w:t>5</w:t>
            </w:r>
            <w:r w:rsidR="00E45462" w:rsidRPr="00664F50">
              <w:rPr>
                <w:rFonts w:asciiTheme="minorHAnsi" w:hAnsiTheme="minorHAnsi" w:cstheme="minorHAnsi"/>
                <w:sz w:val="20"/>
              </w:rPr>
              <w:t>/</w:t>
            </w:r>
            <w:r w:rsidR="00A6176E">
              <w:rPr>
                <w:rFonts w:asciiTheme="minorHAnsi" w:hAnsiTheme="minorHAnsi" w:cstheme="minorHAnsi"/>
                <w:sz w:val="20"/>
              </w:rPr>
              <w:t>5</w:t>
            </w:r>
            <w:r w:rsidR="00E45462"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maddesi </w:t>
            </w:r>
            <w:r w:rsidR="0057084D">
              <w:rPr>
                <w:rFonts w:asciiTheme="minorHAnsi" w:hAnsiTheme="minorHAnsi" w:cstheme="minorHAnsi"/>
                <w:b w:val="0"/>
                <w:sz w:val="20"/>
              </w:rPr>
              <w:t>doğrultusunda</w:t>
            </w:r>
            <w:r w:rsidR="0057084D"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57084D">
              <w:rPr>
                <w:rFonts w:asciiTheme="minorHAnsi" w:hAnsiTheme="minorHAnsi" w:cstheme="minorHAnsi"/>
                <w:b w:val="0"/>
                <w:sz w:val="20"/>
              </w:rPr>
              <w:t>başarılı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sayılan öğrenci </w:t>
            </w:r>
            <w:r w:rsidRPr="00664F50">
              <w:rPr>
                <w:rFonts w:asciiTheme="minorHAnsi" w:hAnsiTheme="minorHAnsi" w:cstheme="minorHAnsi"/>
                <w:b w:val="0"/>
                <w:sz w:val="20"/>
              </w:rPr>
              <w:t>için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fazladan ders alınmasının istenmesi </w:t>
            </w:r>
            <w:bookmarkStart w:id="0" w:name="_GoBack"/>
            <w:bookmarkEnd w:id="0"/>
            <w:r w:rsidR="0057084D">
              <w:rPr>
                <w:rFonts w:asciiTheme="minorHAnsi" w:hAnsiTheme="minorHAnsi" w:cstheme="minorHAnsi"/>
                <w:b w:val="0"/>
                <w:sz w:val="20"/>
              </w:rPr>
              <w:t xml:space="preserve">halinde, </w:t>
            </w:r>
            <w:r w:rsidR="0057084D" w:rsidRPr="00664F50">
              <w:rPr>
                <w:rFonts w:asciiTheme="minorHAnsi" w:hAnsiTheme="minorHAnsi" w:cstheme="minorHAnsi"/>
                <w:b w:val="0"/>
                <w:sz w:val="20"/>
              </w:rPr>
              <w:t>alınması</w:t>
            </w:r>
            <w:r w:rsidR="00E45462"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gerekli görülen ders/dersler</w:t>
            </w:r>
            <w:r w:rsidR="00882F20">
              <w:rPr>
                <w:rFonts w:asciiTheme="minorHAnsi" w:hAnsiTheme="minorHAnsi" w:cstheme="minorHAnsi"/>
                <w:b w:val="0"/>
                <w:sz w:val="20"/>
              </w:rPr>
              <w:t xml:space="preserve">: </w:t>
            </w:r>
          </w:p>
          <w:p w14:paraId="4C5A629B" w14:textId="77777777" w:rsidR="001D1C14" w:rsidRPr="00664F50" w:rsidRDefault="001D1C14" w:rsidP="004C1719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285B484" w14:textId="77777777" w:rsidR="00E45462" w:rsidRPr="00664F50" w:rsidRDefault="00E45462" w:rsidP="004C1719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64F50">
              <w:rPr>
                <w:rFonts w:asciiTheme="minorHAnsi" w:hAnsiTheme="minorHAnsi" w:cstheme="minorHAnsi"/>
                <w:b w:val="0"/>
                <w:sz w:val="21"/>
                <w:szCs w:val="21"/>
              </w:rPr>
              <w:t>1-………………………………………………………………………………</w:t>
            </w:r>
          </w:p>
          <w:p w14:paraId="1E6B0E7C" w14:textId="77777777" w:rsidR="00E45462" w:rsidRPr="00664F50" w:rsidRDefault="00E45462" w:rsidP="004C1719">
            <w:pPr>
              <w:pStyle w:val="KonuBal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7FF393" w14:textId="4349AE1D" w:rsidR="00E45462" w:rsidRPr="004C1719" w:rsidRDefault="00E45462" w:rsidP="004C1719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64F50">
              <w:rPr>
                <w:rFonts w:asciiTheme="minorHAnsi" w:hAnsiTheme="minorHAnsi" w:cstheme="minorHAnsi"/>
                <w:b w:val="0"/>
                <w:sz w:val="21"/>
                <w:szCs w:val="21"/>
              </w:rPr>
              <w:t>2-………………………………………………………………………………</w:t>
            </w:r>
          </w:p>
        </w:tc>
      </w:tr>
      <w:tr w:rsidR="00E45462" w:rsidRPr="00664F50" w14:paraId="7EE7D1A3" w14:textId="77777777" w:rsidTr="00664F50">
        <w:trPr>
          <w:cantSplit/>
          <w:trHeight w:val="1303"/>
          <w:jc w:val="center"/>
        </w:trPr>
        <w:tc>
          <w:tcPr>
            <w:tcW w:w="2336" w:type="dxa"/>
            <w:vAlign w:val="center"/>
          </w:tcPr>
          <w:p w14:paraId="2CCA4D3C" w14:textId="77777777" w:rsidR="00E45462" w:rsidRPr="00B64460" w:rsidRDefault="00E45462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B64460">
              <w:rPr>
                <w:rFonts w:asciiTheme="minorHAnsi" w:hAnsiTheme="minorHAnsi" w:cstheme="minorHAnsi"/>
                <w:b w:val="0"/>
                <w:szCs w:val="24"/>
              </w:rPr>
              <w:t>AÇIKLAMA</w:t>
            </w:r>
          </w:p>
        </w:tc>
        <w:tc>
          <w:tcPr>
            <w:tcW w:w="3477" w:type="dxa"/>
          </w:tcPr>
          <w:p w14:paraId="6801B715" w14:textId="77777777" w:rsidR="00E45462" w:rsidRPr="00664F50" w:rsidRDefault="00E45462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14:paraId="24D99AFD" w14:textId="77777777" w:rsidR="00E45462" w:rsidRPr="00664F50" w:rsidRDefault="00E45462" w:rsidP="001F6D2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4" w:type="dxa"/>
            <w:gridSpan w:val="4"/>
            <w:vMerge/>
          </w:tcPr>
          <w:p w14:paraId="4B1BA723" w14:textId="77777777" w:rsidR="00E45462" w:rsidRPr="00664F50" w:rsidRDefault="00E45462" w:rsidP="00C96C16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1E6257F2" w14:textId="77777777" w:rsidR="00C96C16" w:rsidRPr="00664F50" w:rsidRDefault="00C96C16" w:rsidP="00A1145E">
      <w:pPr>
        <w:pStyle w:val="KonuBal"/>
        <w:jc w:val="left"/>
        <w:rPr>
          <w:rFonts w:asciiTheme="minorHAnsi" w:hAnsiTheme="minorHAnsi" w:cstheme="minorHAnsi"/>
          <w:sz w:val="14"/>
          <w:szCs w:val="14"/>
        </w:rPr>
      </w:pPr>
    </w:p>
    <w:p w14:paraId="3DD4B0F6" w14:textId="77777777" w:rsidR="00A1145E" w:rsidRPr="00664F50" w:rsidRDefault="00865910" w:rsidP="00A1145E">
      <w:pPr>
        <w:pStyle w:val="KonuBal"/>
        <w:jc w:val="left"/>
        <w:rPr>
          <w:rFonts w:asciiTheme="minorHAnsi" w:hAnsiTheme="minorHAnsi" w:cstheme="minorHAnsi"/>
          <w:b w:val="0"/>
          <w:bCs/>
        </w:rPr>
      </w:pPr>
      <w:r w:rsidRPr="00664F50">
        <w:rPr>
          <w:rFonts w:asciiTheme="minorHAnsi" w:hAnsiTheme="minorHAnsi" w:cstheme="minorHAnsi"/>
          <w:b w:val="0"/>
          <w:bCs/>
        </w:rPr>
        <w:t xml:space="preserve">…../…../……. </w:t>
      </w:r>
      <w:proofErr w:type="gramStart"/>
      <w:r w:rsidRPr="00664F50">
        <w:rPr>
          <w:rFonts w:asciiTheme="minorHAnsi" w:hAnsiTheme="minorHAnsi" w:cstheme="minorHAnsi"/>
          <w:b w:val="0"/>
          <w:bCs/>
        </w:rPr>
        <w:t>tarih</w:t>
      </w:r>
      <w:proofErr w:type="gramEnd"/>
      <w:r w:rsidRPr="00664F50">
        <w:rPr>
          <w:rFonts w:asciiTheme="minorHAnsi" w:hAnsiTheme="minorHAnsi" w:cstheme="minorHAnsi"/>
          <w:b w:val="0"/>
          <w:bCs/>
        </w:rPr>
        <w:t>, ……/……….</w:t>
      </w:r>
      <w:r w:rsidR="00A1145E" w:rsidRPr="00664F50">
        <w:rPr>
          <w:rFonts w:asciiTheme="minorHAnsi" w:hAnsiTheme="minorHAnsi" w:cstheme="minorHAnsi"/>
          <w:b w:val="0"/>
          <w:bCs/>
        </w:rPr>
        <w:t xml:space="preserve"> </w:t>
      </w:r>
      <w:proofErr w:type="gramStart"/>
      <w:r w:rsidR="00A1145E" w:rsidRPr="00664F50">
        <w:rPr>
          <w:rFonts w:asciiTheme="minorHAnsi" w:hAnsiTheme="minorHAnsi" w:cstheme="minorHAnsi"/>
          <w:b w:val="0"/>
          <w:bCs/>
        </w:rPr>
        <w:t>sayılı</w:t>
      </w:r>
      <w:proofErr w:type="gramEnd"/>
      <w:r w:rsidR="00A1145E" w:rsidRPr="00664F50">
        <w:rPr>
          <w:rFonts w:asciiTheme="minorHAnsi" w:hAnsiTheme="minorHAnsi" w:cstheme="minorHAnsi"/>
          <w:b w:val="0"/>
          <w:bCs/>
        </w:rPr>
        <w:t xml:space="preserve"> Yönetim Kurulu toplantısında oluşturulan jüri;</w:t>
      </w:r>
    </w:p>
    <w:p w14:paraId="2395A33D" w14:textId="77777777" w:rsidR="00C96C16" w:rsidRPr="00664F50" w:rsidRDefault="00C96C16" w:rsidP="00A1145E">
      <w:pPr>
        <w:pStyle w:val="KonuBal"/>
        <w:rPr>
          <w:rFonts w:asciiTheme="minorHAnsi" w:hAnsiTheme="minorHAnsi" w:cstheme="minorHAnsi"/>
        </w:rPr>
      </w:pPr>
    </w:p>
    <w:p w14:paraId="3EA414C8" w14:textId="77777777" w:rsidR="00A1145E" w:rsidRPr="00664F50" w:rsidRDefault="00A1145E" w:rsidP="00A1145E">
      <w:pPr>
        <w:pStyle w:val="KonuBal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4714"/>
        <w:gridCol w:w="4714"/>
      </w:tblGrid>
      <w:tr w:rsidR="00A1145E" w:rsidRPr="00664F50" w14:paraId="5C88A44F" w14:textId="77777777" w:rsidTr="007A1E7B">
        <w:trPr>
          <w:trHeight w:val="461"/>
          <w:jc w:val="center"/>
        </w:trPr>
        <w:tc>
          <w:tcPr>
            <w:tcW w:w="4714" w:type="dxa"/>
            <w:vAlign w:val="center"/>
          </w:tcPr>
          <w:p w14:paraId="109D4CE4" w14:textId="72DF9B99" w:rsidR="00A1145E" w:rsidRPr="00664F50" w:rsidRDefault="00506C8A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Jüri Başkanı</w:t>
            </w:r>
          </w:p>
        </w:tc>
        <w:tc>
          <w:tcPr>
            <w:tcW w:w="4714" w:type="dxa"/>
            <w:vAlign w:val="center"/>
          </w:tcPr>
          <w:p w14:paraId="7D9B8D68" w14:textId="13A3EEB8" w:rsidR="00A1145E" w:rsidRPr="00664F50" w:rsidRDefault="00A1145E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Üye</w:t>
            </w:r>
          </w:p>
        </w:tc>
        <w:tc>
          <w:tcPr>
            <w:tcW w:w="4714" w:type="dxa"/>
            <w:vAlign w:val="center"/>
          </w:tcPr>
          <w:p w14:paraId="538CD307" w14:textId="1309CB88" w:rsidR="00A1145E" w:rsidRPr="00664F50" w:rsidRDefault="00A1145E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Üye</w:t>
            </w:r>
          </w:p>
        </w:tc>
      </w:tr>
    </w:tbl>
    <w:p w14:paraId="011452B4" w14:textId="77777777" w:rsidR="00506C8A" w:rsidRPr="00664F50" w:rsidRDefault="00506C8A" w:rsidP="00A1145E">
      <w:pPr>
        <w:pStyle w:val="KonuBal"/>
        <w:jc w:val="left"/>
        <w:rPr>
          <w:rFonts w:asciiTheme="minorHAnsi" w:hAnsiTheme="minorHAnsi" w:cstheme="minorHAnsi"/>
        </w:rPr>
      </w:pPr>
    </w:p>
    <w:p w14:paraId="03B57B5E" w14:textId="77777777" w:rsidR="00A1145E" w:rsidRPr="00664F50" w:rsidRDefault="00A1145E" w:rsidP="00A1145E">
      <w:pPr>
        <w:pStyle w:val="KonuBal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4714"/>
      </w:tblGrid>
      <w:tr w:rsidR="00A1145E" w:rsidRPr="00664F50" w14:paraId="562BD848" w14:textId="77777777" w:rsidTr="007A1E7B">
        <w:trPr>
          <w:trHeight w:val="421"/>
          <w:jc w:val="center"/>
        </w:trPr>
        <w:tc>
          <w:tcPr>
            <w:tcW w:w="4714" w:type="dxa"/>
            <w:vAlign w:val="center"/>
          </w:tcPr>
          <w:p w14:paraId="644A6C8F" w14:textId="77777777" w:rsidR="00A1145E" w:rsidRPr="00664F50" w:rsidRDefault="00A1145E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Üye</w:t>
            </w:r>
          </w:p>
        </w:tc>
        <w:tc>
          <w:tcPr>
            <w:tcW w:w="4714" w:type="dxa"/>
            <w:vAlign w:val="center"/>
          </w:tcPr>
          <w:p w14:paraId="1633A41E" w14:textId="77777777" w:rsidR="00A1145E" w:rsidRPr="00664F50" w:rsidRDefault="00A1145E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Üye</w:t>
            </w:r>
          </w:p>
        </w:tc>
      </w:tr>
    </w:tbl>
    <w:p w14:paraId="4D61FBF0" w14:textId="646B1B83" w:rsidR="00B45E19" w:rsidRPr="00FB271A" w:rsidRDefault="00B45E19" w:rsidP="00140DE5">
      <w:pPr>
        <w:pStyle w:val="KonuBal"/>
        <w:jc w:val="left"/>
        <w:rPr>
          <w:rFonts w:asciiTheme="minorHAnsi" w:hAnsiTheme="minorHAnsi" w:cstheme="minorHAnsi"/>
          <w:sz w:val="22"/>
          <w:szCs w:val="22"/>
        </w:rPr>
      </w:pPr>
    </w:p>
    <w:sectPr w:rsidR="00B45E19" w:rsidRPr="00FB271A" w:rsidSect="007A1E7B">
      <w:pgSz w:w="16838" w:h="11906" w:orient="landscape" w:code="9"/>
      <w:pgMar w:top="567" w:right="851" w:bottom="56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EAEB" w14:textId="77777777" w:rsidR="007953C4" w:rsidRDefault="007953C4" w:rsidP="004C1719">
      <w:r>
        <w:separator/>
      </w:r>
    </w:p>
  </w:endnote>
  <w:endnote w:type="continuationSeparator" w:id="0">
    <w:p w14:paraId="5851F48E" w14:textId="77777777" w:rsidR="007953C4" w:rsidRDefault="007953C4" w:rsidP="004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9AD2" w14:textId="77777777" w:rsidR="007953C4" w:rsidRDefault="007953C4" w:rsidP="004C1719">
      <w:r>
        <w:separator/>
      </w:r>
    </w:p>
  </w:footnote>
  <w:footnote w:type="continuationSeparator" w:id="0">
    <w:p w14:paraId="6380018B" w14:textId="77777777" w:rsidR="007953C4" w:rsidRDefault="007953C4" w:rsidP="004C1719">
      <w:r>
        <w:continuationSeparator/>
      </w:r>
    </w:p>
  </w:footnote>
  <w:footnote w:id="1">
    <w:p w14:paraId="4FD6F831" w14:textId="09B49679" w:rsidR="004C1719" w:rsidRPr="004C1719" w:rsidRDefault="004C1719" w:rsidP="004C1719">
      <w:pPr>
        <w:pStyle w:val="KonuBal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Style w:val="DipnotBavurusu"/>
        </w:rPr>
        <w:footnoteRef/>
      </w:r>
      <w:r>
        <w:t xml:space="preserve"> </w:t>
      </w:r>
      <w:r w:rsidRPr="00FB271A">
        <w:rPr>
          <w:rFonts w:asciiTheme="minorHAnsi" w:hAnsiTheme="minorHAnsi" w:cstheme="minorHAnsi"/>
          <w:b w:val="0"/>
          <w:bCs/>
          <w:sz w:val="22"/>
          <w:szCs w:val="22"/>
        </w:rPr>
        <w:t xml:space="preserve">Başarılı veya başarısız yazılacaktı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8C4"/>
    <w:multiLevelType w:val="hybridMultilevel"/>
    <w:tmpl w:val="61325604"/>
    <w:lvl w:ilvl="0" w:tplc="40685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5F790C"/>
    <w:multiLevelType w:val="hybridMultilevel"/>
    <w:tmpl w:val="FD509394"/>
    <w:lvl w:ilvl="0" w:tplc="041F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73753"/>
    <w:multiLevelType w:val="hybridMultilevel"/>
    <w:tmpl w:val="6464B034"/>
    <w:lvl w:ilvl="0" w:tplc="8E665C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481E9F"/>
    <w:multiLevelType w:val="hybridMultilevel"/>
    <w:tmpl w:val="A9E2D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6C"/>
    <w:rsid w:val="00021C24"/>
    <w:rsid w:val="000901A5"/>
    <w:rsid w:val="000D35AB"/>
    <w:rsid w:val="00140DE5"/>
    <w:rsid w:val="001D1C14"/>
    <w:rsid w:val="001F6D2A"/>
    <w:rsid w:val="002D5C38"/>
    <w:rsid w:val="003766AD"/>
    <w:rsid w:val="003C794B"/>
    <w:rsid w:val="00476809"/>
    <w:rsid w:val="00481FF5"/>
    <w:rsid w:val="004C1719"/>
    <w:rsid w:val="00506C8A"/>
    <w:rsid w:val="0057084D"/>
    <w:rsid w:val="00614870"/>
    <w:rsid w:val="006464F6"/>
    <w:rsid w:val="00664F50"/>
    <w:rsid w:val="006B09E0"/>
    <w:rsid w:val="00705E90"/>
    <w:rsid w:val="00713766"/>
    <w:rsid w:val="00724A68"/>
    <w:rsid w:val="00792562"/>
    <w:rsid w:val="007953C4"/>
    <w:rsid w:val="007956B0"/>
    <w:rsid w:val="007A1E7B"/>
    <w:rsid w:val="007D7F02"/>
    <w:rsid w:val="008254F7"/>
    <w:rsid w:val="00847C2D"/>
    <w:rsid w:val="00865910"/>
    <w:rsid w:val="00882F20"/>
    <w:rsid w:val="008B34B8"/>
    <w:rsid w:val="009B61CA"/>
    <w:rsid w:val="009B721C"/>
    <w:rsid w:val="009C4BBB"/>
    <w:rsid w:val="009F1CC6"/>
    <w:rsid w:val="00A1145E"/>
    <w:rsid w:val="00A6176E"/>
    <w:rsid w:val="00A73114"/>
    <w:rsid w:val="00B45E19"/>
    <w:rsid w:val="00B64460"/>
    <w:rsid w:val="00C07DB6"/>
    <w:rsid w:val="00C96C16"/>
    <w:rsid w:val="00CB09B8"/>
    <w:rsid w:val="00D0405D"/>
    <w:rsid w:val="00D75EA9"/>
    <w:rsid w:val="00DA1C53"/>
    <w:rsid w:val="00DA3C6C"/>
    <w:rsid w:val="00E45462"/>
    <w:rsid w:val="00E96846"/>
    <w:rsid w:val="00F862D8"/>
    <w:rsid w:val="00FB271A"/>
    <w:rsid w:val="00FD2676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183E8"/>
  <w15:chartTrackingRefBased/>
  <w15:docId w15:val="{DB9DE4C9-AE7E-44AE-91BF-E316ADEA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4"/>
    </w:rPr>
  </w:style>
  <w:style w:type="table" w:styleId="TabloKlavuzu">
    <w:name w:val="Table Grid"/>
    <w:basedOn w:val="NormalTablo"/>
    <w:rsid w:val="001F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24A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24A6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4C1719"/>
  </w:style>
  <w:style w:type="character" w:customStyle="1" w:styleId="DipnotMetniChar">
    <w:name w:val="Dipnot Metni Char"/>
    <w:basedOn w:val="VarsaylanParagrafYazTipi"/>
    <w:link w:val="DipnotMetni"/>
    <w:rsid w:val="004C1719"/>
  </w:style>
  <w:style w:type="character" w:styleId="DipnotBavurusu">
    <w:name w:val="footnote reference"/>
    <w:basedOn w:val="VarsaylanParagrafYazTipi"/>
    <w:rsid w:val="004C1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6E82-8458-4A5B-95D7-C2C24944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 REKTÖRLÜĞÜNE</vt:lpstr>
    </vt:vector>
  </TitlesOfParts>
  <Company>M.Ü.SOS.BİL.ENST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 REKTÖRLÜĞÜNE</dc:title>
  <dc:subject/>
  <dc:creator>NAMIK AÇIKGÖZ</dc:creator>
  <cp:keywords/>
  <cp:lastModifiedBy>aidata</cp:lastModifiedBy>
  <cp:revision>17</cp:revision>
  <cp:lastPrinted>2013-01-08T13:56:00Z</cp:lastPrinted>
  <dcterms:created xsi:type="dcterms:W3CDTF">2021-01-25T16:12:00Z</dcterms:created>
  <dcterms:modified xsi:type="dcterms:W3CDTF">2021-02-09T13:24:00Z</dcterms:modified>
</cp:coreProperties>
</file>